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8E95F" w14:textId="77777777" w:rsidR="005F65B1" w:rsidRPr="008949EC" w:rsidRDefault="005F65B1" w:rsidP="00EC0482">
      <w:pPr>
        <w:spacing w:before="75" w:after="75" w:line="240" w:lineRule="auto"/>
        <w:jc w:val="center"/>
        <w:rPr>
          <w:rFonts w:ascii="Verdana" w:eastAsia="Times New Roman" w:hAnsi="Verdana" w:cs="Times New Roman"/>
          <w:color w:val="232323"/>
          <w:sz w:val="18"/>
          <w:szCs w:val="18"/>
          <w:lang w:eastAsia="ru-RU"/>
        </w:rPr>
      </w:pPr>
      <w:r w:rsidRPr="005F65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ведения о количестве субъектов малого и среднего предпринимательства, об их классификации по видам экономической деятельности и об обороте товаров (работ, услуг), производимых данными субъектами </w:t>
      </w:r>
    </w:p>
    <w:p w14:paraId="553D9D14" w14:textId="77777777" w:rsidR="008949EC" w:rsidRPr="005F65B1" w:rsidRDefault="008949EC" w:rsidP="008949EC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82"/>
        <w:tblW w:w="97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520"/>
        <w:gridCol w:w="724"/>
        <w:gridCol w:w="1820"/>
      </w:tblGrid>
      <w:tr w:rsidR="00AF2624" w:rsidRPr="008949EC" w14:paraId="781635A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FF19E" w14:textId="5E460073" w:rsidR="00AF2624" w:rsidRPr="0001570F" w:rsidRDefault="00AF2624" w:rsidP="008054C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232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4FCB5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FA271" w14:textId="77777777" w:rsidR="00AF2624" w:rsidRPr="00FF1CA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18"/>
                <w:szCs w:val="18"/>
                <w:lang w:eastAsia="ru-RU"/>
              </w:rPr>
            </w:pPr>
            <w:r w:rsidRPr="00FF1CAF">
              <w:rPr>
                <w:rFonts w:ascii="Times New Roman" w:eastAsia="Times New Roman" w:hAnsi="Times New Roman" w:cs="Times New Roman"/>
                <w:b/>
                <w:color w:val="232323"/>
                <w:sz w:val="18"/>
                <w:szCs w:val="18"/>
                <w:lang w:eastAsia="ru-RU"/>
              </w:rPr>
              <w:t>Число МСП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2E920" w14:textId="77777777" w:rsidR="00AF2624" w:rsidRPr="00FF1CA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2323"/>
                <w:sz w:val="18"/>
                <w:szCs w:val="18"/>
                <w:lang w:eastAsia="ru-RU"/>
              </w:rPr>
            </w:pPr>
            <w:r w:rsidRPr="00FF1CAF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Сведения об обороте товаров (работ, услуг), производимых субъектами малого и среднего предпринимательства</w:t>
            </w:r>
          </w:p>
        </w:tc>
      </w:tr>
      <w:tr w:rsidR="00AF2624" w:rsidRPr="008949EC" w14:paraId="4A7FA36F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46CDC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.11</w:t>
            </w:r>
          </w:p>
          <w:p w14:paraId="35A0E1B4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F8F8D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Ремонт компьютеров и периферийного компьютерного оборудова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331A46" w14:textId="69E42AC3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E32CC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1F438E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DC5AC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9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523FD" w14:textId="15A58B68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чте или по</w:t>
            </w: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ционной сети Интернет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265D8" w14:textId="7A493D60" w:rsidR="00AF2624" w:rsidRPr="0001570F" w:rsidRDefault="0090460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32F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A94622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F81099" w:rsidRPr="008949EC" w14:paraId="3368301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72175" w14:textId="57794159" w:rsidR="00F81099" w:rsidRPr="0001570F" w:rsidRDefault="00F8109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91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BB3BAD" w14:textId="43AB5253" w:rsidR="00F81099" w:rsidRPr="0001570F" w:rsidRDefault="00F81099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099">
              <w:rPr>
                <w:rFonts w:ascii="Times New Roman" w:hAnsi="Times New Roman" w:cs="Times New Roman"/>
                <w:sz w:val="24"/>
                <w:szCs w:val="24"/>
              </w:rPr>
              <w:t>Торговля розничная, осуществляемая непосредственно при помощи информационно-коммуникационной сети Интернет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ED4235" w14:textId="212DB8F0" w:rsidR="00F81099" w:rsidRDefault="0090460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19403" w14:textId="7908B9E5" w:rsidR="00F81099" w:rsidRPr="0001570F" w:rsidRDefault="00F81099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33D6ED4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17368" w14:textId="47F932B2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55EA1" w14:textId="5F993D96" w:rsidR="00AF2624" w:rsidRPr="0001570F" w:rsidRDefault="00AF2624" w:rsidP="001B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C3E73" w14:textId="14DC91A4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F63ADF" w14:textId="5F2E3446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CB0BE51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FA0D7" w14:textId="3EAD1A5D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8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A08BC" w14:textId="7F9EF9BE" w:rsidR="00AF2624" w:rsidRDefault="00AF2624" w:rsidP="001B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и на рынках пищевыми продуктами, напитками и табачной продукцие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3DE9B8" w14:textId="10DFEEC1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6F5CF" w14:textId="221B3816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6011AE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8CC02" w14:textId="7149727F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71B15" w14:textId="307611C0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и на рын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ими товара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A6AA81" w14:textId="0119760D" w:rsidR="00AF2624" w:rsidRPr="0001570F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BCCC93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4996524C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334CF" w14:textId="6E7BF8AF" w:rsidR="00AF2624" w:rsidRPr="0001570F" w:rsidRDefault="00F8109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22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DB75A" w14:textId="179E98FC" w:rsidR="00AF2624" w:rsidRPr="0001570F" w:rsidRDefault="00F81099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дуктами из мяса и мяса птицы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FBC7B" w14:textId="52B842A5" w:rsidR="00AF2624" w:rsidRPr="0001570F" w:rsidRDefault="003A6340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EFB2B" w14:textId="0EE423B2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4563A35F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72520F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2D521" w14:textId="6CFA2395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розни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енно пищевыми продуктами</w:t>
            </w: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, включая напитки и табачные изделия, в не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771800" w14:textId="05A064A4" w:rsidR="00AF2624" w:rsidRPr="0001570F" w:rsidRDefault="00815A20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445B9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17547D" w:rsidRPr="008949EC" w14:paraId="79BB16F1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FBB9A" w14:textId="4677AA11" w:rsidR="0017547D" w:rsidRPr="0001570F" w:rsidRDefault="0017547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11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CB214" w14:textId="48792940" w:rsidR="0017547D" w:rsidRPr="0017547D" w:rsidRDefault="0017547D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Pr="0017547D">
              <w:rPr>
                <w:rFonts w:ascii="Times New Roman" w:hAnsi="Times New Roman" w:cs="Times New Roman"/>
                <w:shd w:val="clear" w:color="auto" w:fill="FFFFFF"/>
              </w:rPr>
              <w:t>озничная торговля незамороженными продуктами, включая напитки и табачные изделия, в неспециализированных магазинах. </w:t>
            </w:r>
            <w:hyperlink r:id="rId5" w:tgtFrame="_blank" w:history="1">
              <w:r w:rsidRPr="0017547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br/>
              </w:r>
            </w:hyperlink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86669" w14:textId="754E667E" w:rsidR="0017547D" w:rsidRDefault="0017547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6D8603" w14:textId="68E9B78D" w:rsidR="0017547D" w:rsidRPr="0001570F" w:rsidRDefault="0017547D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92F421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F5333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21</w:t>
            </w:r>
          </w:p>
          <w:p w14:paraId="21A77D48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DFE03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фруктами и овоща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867E2C" w14:textId="25451F57" w:rsidR="00AF2624" w:rsidRPr="0001570F" w:rsidRDefault="00F8109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90C07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DCD30B3" w14:textId="77777777" w:rsidTr="00AF2624">
        <w:trPr>
          <w:trHeight w:val="93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5F452" w14:textId="34412838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21.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1AC5AF" w14:textId="124AE1A3" w:rsidR="00AF2624" w:rsidRPr="0001570F" w:rsidRDefault="00AF2624" w:rsidP="001B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оптовая зерном, семенами и корками для животны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E8086" w14:textId="4C73A768" w:rsidR="00AF2624" w:rsidRDefault="007079E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BC479" w14:textId="17412B95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F224DA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8A18F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19</w:t>
            </w:r>
          </w:p>
          <w:p w14:paraId="40AA9CDA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DB9C0" w14:textId="52FE3256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ая в не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BE778" w14:textId="66FDDBFD" w:rsidR="00AF2624" w:rsidRPr="0001570F" w:rsidRDefault="0090460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5B2EE0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1C9123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99FF6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24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4A8538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хлебом и хлебобулочными изделиями и кондитерскими изделия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E5A1EB" w14:textId="66E2ABD1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C1471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984224" w:rsidRPr="008949EC" w14:paraId="0AD3771B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2AAD5" w14:textId="2255B306" w:rsidR="00984224" w:rsidRPr="0001570F" w:rsidRDefault="009842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7.26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506C64" w14:textId="57AE881D" w:rsidR="00984224" w:rsidRPr="0001570F" w:rsidRDefault="009842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224">
              <w:rPr>
                <w:rFonts w:ascii="Times New Roman" w:hAnsi="Times New Roman" w:cs="Times New Roman"/>
                <w:sz w:val="24"/>
                <w:szCs w:val="24"/>
              </w:rPr>
              <w:t>Торговля розничная табачными изделия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B2F50" w14:textId="0635CC21" w:rsidR="00984224" w:rsidRDefault="009842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2FAFC" w14:textId="28D81F4E" w:rsidR="00984224" w:rsidRPr="0001570F" w:rsidRDefault="009842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C0136E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07D8D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7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6CDFF3" w14:textId="77777777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одеждой в специализированных магазинах</w:t>
            </w:r>
          </w:p>
          <w:p w14:paraId="17BD651D" w14:textId="389771E5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1.8 Торговля розничная аксессуарами одежды (перчатками, галстуками, шарфами, ремнями, подтяжками и т.п.)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B6B1F" w14:textId="53C1C02B" w:rsidR="00AF2624" w:rsidRDefault="00BC4E1E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14:paraId="0EA7DF22" w14:textId="77777777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89ADCA6" w14:textId="77777777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F3CBEE3" w14:textId="4873C788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57DCC9AC" w14:textId="180FBFC6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912C1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7759" w:rsidRPr="008949EC" w14:paraId="28C3903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34F15" w14:textId="25DA2FD3" w:rsidR="00AF7759" w:rsidRPr="0001570F" w:rsidRDefault="00AF775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59.4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DAF9F" w14:textId="637630D4" w:rsidR="00AF7759" w:rsidRPr="0001570F" w:rsidRDefault="00AF7759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759">
              <w:rPr>
                <w:rFonts w:ascii="Times New Roman" w:hAnsi="Times New Roman" w:cs="Times New Roman"/>
                <w:sz w:val="24"/>
                <w:szCs w:val="24"/>
              </w:rPr>
              <w:t>Торговля розничная изделиями из дерева, пробки и плетеными изделия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73C2E" w14:textId="483C1692" w:rsidR="00AF7759" w:rsidRDefault="00AF775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FC8D40" w14:textId="3EED337F" w:rsidR="00AF7759" w:rsidRPr="0001570F" w:rsidRDefault="00AF7759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CF23E5" w:rsidRPr="008949EC" w14:paraId="535A253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71D2B" w14:textId="58DC3CDD" w:rsidR="00CF23E5" w:rsidRPr="0001570F" w:rsidRDefault="00CF23E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78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66B8BD" w14:textId="54FF8D9C" w:rsidR="00CF23E5" w:rsidRPr="0001570F" w:rsidRDefault="00CF23E5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ая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9FFE3" w14:textId="6AE88604" w:rsidR="00CF23E5" w:rsidRDefault="00CF23E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6AAC1F" w14:textId="699CFAD8" w:rsidR="00CF23E5" w:rsidRPr="0001570F" w:rsidRDefault="00CF23E5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3A6340" w:rsidRPr="008949EC" w14:paraId="17F8983C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7276F" w14:textId="689AD262" w:rsidR="003A6340" w:rsidRDefault="003A6340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78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086F2" w14:textId="7C14D59C" w:rsidR="003A6340" w:rsidRPr="003A6340" w:rsidRDefault="003A6340" w:rsidP="003A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340">
              <w:rPr>
                <w:rFonts w:ascii="Times New Roman" w:hAnsi="Times New Roman" w:cs="Times New Roman"/>
                <w:sz w:val="24"/>
                <w:szCs w:val="24"/>
              </w:rPr>
              <w:t>Торговля розничная очками, включая сборку и ремонт очков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05BF8A" w14:textId="1685F576" w:rsidR="003A6340" w:rsidRDefault="003A6340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1F1DE" w14:textId="5B865679" w:rsidR="003A6340" w:rsidRDefault="003A6340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C0558C4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9383C" w14:textId="26AD8999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9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F0DC4" w14:textId="073D7691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ая вне магазинов, палаток, рынк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00C57" w14:textId="5BFA5391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1A5DF" w14:textId="74E6A6C7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0545DD" w:rsidRPr="008949EC" w14:paraId="0307FA69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7607D1" w14:textId="16CF3DF2" w:rsidR="000545DD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99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6BB8F" w14:textId="0E6AA41F" w:rsidR="000545DD" w:rsidRDefault="000545DD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DD">
              <w:rPr>
                <w:rFonts w:ascii="Times New Roman" w:hAnsi="Times New Roman" w:cs="Times New Roman"/>
                <w:sz w:val="24"/>
                <w:szCs w:val="24"/>
              </w:rPr>
              <w:t>Деятельность по осуществлению торговли через автомат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6469A" w14:textId="2C26F847" w:rsidR="000545DD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F39C4" w14:textId="658AA96E" w:rsidR="000545DD" w:rsidRDefault="000545DD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6EDD3B7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21742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3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F2FFB8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автомобильными деталями, узлами и принадлежностя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48E6ED" w14:textId="42C611A2" w:rsidR="00AF2624" w:rsidRPr="0001570F" w:rsidRDefault="0090460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60BC1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2C750F" w:rsidRPr="008949EC" w14:paraId="4F51611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88E57" w14:textId="04561CC4" w:rsidR="002C750F" w:rsidRPr="0001570F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32.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97BC5" w14:textId="33A57A1E" w:rsidR="002C750F" w:rsidRPr="0001570F" w:rsidRDefault="002C750F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розничная автомобильными деталями, узлами и принадлежностями в специализированных магазинах 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DF813" w14:textId="6E4AAA6F" w:rsidR="002C750F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2E3FE" w14:textId="6625344D" w:rsidR="002C750F" w:rsidRPr="0001570F" w:rsidRDefault="002C750F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5F55C8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41BF9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1E5F6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чистке и уборке жилых зданий и нежилых помещений проча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F00BA6" w14:textId="15761A49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5A5C5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B45FB6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C2280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7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478D1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лекарственными средствами в специализированных магазинах (аптеках)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BCE7C" w14:textId="7F2A015B" w:rsidR="00AF2624" w:rsidRPr="0001570F" w:rsidRDefault="00933E6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A1C22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CF23E5" w:rsidRPr="008949EC" w14:paraId="60CE728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4F859" w14:textId="32A6556D" w:rsidR="00CF23E5" w:rsidRDefault="00CF23E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7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829E7" w14:textId="32150E6D" w:rsidR="00CF23E5" w:rsidRDefault="00CF23E5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оптовая лесоматериалами, строительными материалами и санитарно-техническим оборудование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7C45E7" w14:textId="6CD74822" w:rsidR="00CF23E5" w:rsidRDefault="00CF23E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929798" w14:textId="2BDBC148" w:rsidR="00CF23E5" w:rsidRDefault="00CF23E5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FCE9632" w14:textId="77777777" w:rsidTr="003B4A7B">
        <w:trPr>
          <w:trHeight w:val="2323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E4406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5</w:t>
            </w:r>
          </w:p>
          <w:p w14:paraId="57B45599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4A9FF" w14:textId="77777777" w:rsidR="00AF2624" w:rsidRPr="0001570F" w:rsidRDefault="00AF2624" w:rsidP="001B4B36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47.52.71 Торговля розничная пиломатериалами и стройматериалами в специализированных магазинах;</w:t>
            </w:r>
          </w:p>
          <w:p w14:paraId="313A6631" w14:textId="77777777" w:rsidR="00AF2624" w:rsidRPr="0001570F" w:rsidRDefault="00AF2624" w:rsidP="001B4B3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52.7 Торговля розничная строительными материалами, не включенными в другие группировки, в специализированных магазинах</w:t>
            </w:r>
          </w:p>
          <w:p w14:paraId="647EAA1A" w14:textId="1B498E5F" w:rsidR="003B4A7B" w:rsidRPr="00F81099" w:rsidRDefault="00AF2624" w:rsidP="00F81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 xml:space="preserve"> Торговля розничная бытов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товарами</w:t>
            </w: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74698" w14:textId="77777777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A094BA" w14:textId="77777777" w:rsidR="00AF2624" w:rsidRPr="005279B5" w:rsidRDefault="00AF2624" w:rsidP="001B4B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7A666F8" w14:textId="629E6AF8" w:rsidR="00AF2624" w:rsidRPr="005279B5" w:rsidRDefault="00F81099" w:rsidP="008A35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7C82BDD9" w14:textId="77777777" w:rsidR="00AF2624" w:rsidRPr="005279B5" w:rsidRDefault="00AF2624" w:rsidP="001B4B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70386EA" w14:textId="3FEDF38B" w:rsidR="00AF2624" w:rsidRDefault="00AF2624" w:rsidP="001B4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6A5085C7" w14:textId="74409282" w:rsidR="00AF2624" w:rsidRPr="005279B5" w:rsidRDefault="00AF2624" w:rsidP="001B4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74C5A0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0545DD" w:rsidRPr="008949EC" w14:paraId="0BAA3A4A" w14:textId="77777777" w:rsidTr="000545DD">
        <w:trPr>
          <w:trHeight w:val="1031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F5724A" w14:textId="5E701B0D" w:rsidR="000545DD" w:rsidRPr="0001570F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19.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E831B" w14:textId="40304540" w:rsidR="000545DD" w:rsidRPr="0001570F" w:rsidRDefault="000545DD" w:rsidP="001B4B36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DD">
              <w:rPr>
                <w:rFonts w:ascii="Times New Roman" w:hAnsi="Times New Roman" w:cs="Times New Roman"/>
                <w:sz w:val="24"/>
                <w:szCs w:val="24"/>
              </w:rPr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689752" w14:textId="11798006" w:rsidR="000545DD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820FF1" w14:textId="6DAB0031" w:rsidR="000545DD" w:rsidRPr="0001570F" w:rsidRDefault="000545DD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4D9252C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31254" w14:textId="6A95607A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7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30A65" w14:textId="13ED9AEF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26B0D" w14:textId="1D5D85AA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F4E3D" w14:textId="6D2D908F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44B31C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BD26C" w14:textId="67E8A981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.2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45A0C" w14:textId="6BE3ADAA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спомогательная прочая, связанная с перевозка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F3C8D" w14:textId="188A4BFF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CD244" w14:textId="777CBE5A" w:rsidR="00AF2624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815A20" w:rsidRPr="008949EC" w14:paraId="2F141DA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B6766" w14:textId="216136AF" w:rsidR="00815A20" w:rsidRDefault="00815A20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3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A77F2" w14:textId="163C53D6" w:rsidR="00815A20" w:rsidRDefault="00815A20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A20">
              <w:rPr>
                <w:rFonts w:ascii="Times New Roman" w:hAnsi="Times New Roman" w:cs="Times New Roman"/>
                <w:sz w:val="24"/>
                <w:szCs w:val="24"/>
              </w:rPr>
              <w:t>Деятельность почтовой связи прочая и курьерская деятельность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821C1" w14:textId="297B8E59" w:rsidR="00815A20" w:rsidRDefault="00815A20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53D4B6" w14:textId="76E8138B" w:rsidR="00815A20" w:rsidRPr="0001570F" w:rsidRDefault="00815A20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F451469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8BD30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E99D4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0271E" w14:textId="43DB5B20" w:rsidR="00AF2624" w:rsidRPr="0001570F" w:rsidRDefault="0032601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A8A169" w14:textId="4B9C26A2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815A20" w:rsidRPr="008949EC" w14:paraId="53E38EA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F76C99" w14:textId="422D2096" w:rsidR="00815A20" w:rsidRDefault="00815A20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.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E2FC7" w14:textId="42DDF48B" w:rsidR="00815A20" w:rsidRPr="0017547D" w:rsidRDefault="00815A20" w:rsidP="001B4B36">
            <w:pPr>
              <w:spacing w:before="75" w:after="75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15A2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изводство кинофильмов, видеофильмов и телевизионных програм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4BCB6D" w14:textId="5847DFA6" w:rsidR="00815A20" w:rsidRDefault="00815A20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C7B7D0" w14:textId="5636FACA" w:rsidR="00815A20" w:rsidRPr="0001570F" w:rsidRDefault="00815A20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0545DD" w:rsidRPr="008949EC" w14:paraId="73269ABF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5C879" w14:textId="51E0DD30" w:rsidR="000545DD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4.7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8A84A" w14:textId="44000849" w:rsidR="000545DD" w:rsidRPr="0017547D" w:rsidRDefault="000545DD" w:rsidP="001B4B36">
            <w:pPr>
              <w:spacing w:before="75" w:after="75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545D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изводство прочих химических органических основных вещест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7D1305" w14:textId="504AB9ED" w:rsidR="000545DD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F957C" w14:textId="66944A10" w:rsidR="000545DD" w:rsidRPr="0001570F" w:rsidRDefault="000545DD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2077D4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948E9" w14:textId="201008CF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70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EF4E0" w14:textId="2247EEC0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ка, обработка и отделка камня для памятник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5143C" w14:textId="3C9EF3A6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FD0BC" w14:textId="5791B3B2" w:rsidR="00AF2624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70859" w:rsidRPr="008949EC" w14:paraId="42379147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C282E" w14:textId="1EC9D014" w:rsidR="00570859" w:rsidRDefault="0057085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1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0E3996" w14:textId="1F5AAFAE" w:rsidR="00570859" w:rsidRPr="00570859" w:rsidRDefault="00570859" w:rsidP="001B4B36">
            <w:pPr>
              <w:spacing w:before="75" w:after="75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859"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Подготовка строительной площадк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41745" w14:textId="3F405147" w:rsidR="00570859" w:rsidRDefault="0057085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BD7B7F" w14:textId="03AD78D9" w:rsidR="00570859" w:rsidRPr="0001570F" w:rsidRDefault="00570859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C7F1F" w:rsidRPr="008949EC" w14:paraId="24AFC0A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EC042D" w14:textId="58ECEC7F" w:rsidR="00AC7F1F" w:rsidRDefault="00AC7F1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2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90944" w14:textId="4BCDBEAA" w:rsidR="00AC7F1F" w:rsidRDefault="00AC7F1F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строительно-монтажных работ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54427" w14:textId="78952B43" w:rsidR="00AC7F1F" w:rsidRDefault="006F512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646CD4" w14:textId="2D6D02EB" w:rsidR="00AC7F1F" w:rsidRPr="0001570F" w:rsidRDefault="00AC7F1F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82E6EF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C013E" w14:textId="13803166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9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58954C" w14:textId="7576CAC7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кровельных работ 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643C21" w14:textId="694E2B94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12A3F" w14:textId="2DEB321A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327F86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DE159" w14:textId="0F7CA1A6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9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ABE30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 прочие, не включенные в другие группировки</w:t>
            </w:r>
          </w:p>
          <w:p w14:paraId="423F33BE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сборке и монтажу сборных конструкци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0E6FA" w14:textId="0A6F00DC" w:rsidR="00AF2624" w:rsidRPr="0001570F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8D2742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2C750F" w:rsidRPr="008949EC" w14:paraId="27CA86D8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37753E" w14:textId="0209A9E4" w:rsidR="002C750F" w:rsidRPr="0001570F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99.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98AEA" w14:textId="594CBE09" w:rsidR="002C750F" w:rsidRPr="0001570F" w:rsidRDefault="002C750F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свайные и работы по строительству фундамент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3001B" w14:textId="70233C41" w:rsidR="002C750F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8087E" w14:textId="781461A9" w:rsidR="002C750F" w:rsidRPr="0001570F" w:rsidRDefault="002C750F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7C63FA" w:rsidRPr="008949EC" w14:paraId="30C9D5E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1F634" w14:textId="0EEF7232" w:rsidR="007C63FA" w:rsidRPr="0001570F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99.7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EFE88" w14:textId="3BC53EE0" w:rsidR="007C63FA" w:rsidRPr="0001570F" w:rsidRDefault="007C63FA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борке и монтажу сборных конструкци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798D8" w14:textId="59B75E12" w:rsidR="007C63FA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7F96D2" w14:textId="173A2BC0" w:rsidR="007C63FA" w:rsidRPr="0001570F" w:rsidRDefault="007C63FA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66956385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7150B2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1AF62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и не жилых здани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1F99A" w14:textId="5DEC7BAC" w:rsidR="00AF2624" w:rsidRPr="0001570F" w:rsidRDefault="003A6340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4F76F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7C63FA" w:rsidRPr="008949EC" w14:paraId="2FC013F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03043" w14:textId="1C3E8FE9" w:rsidR="007C63FA" w:rsidRPr="0001570F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86723" w14:textId="0D7BB389" w:rsidR="007C63FA" w:rsidRPr="0001570F" w:rsidRDefault="007C63FA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979A9" w14:textId="4A7A31B6" w:rsidR="007C63FA" w:rsidRDefault="00232FF3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D4155" w14:textId="17C2BB41" w:rsidR="007C63FA" w:rsidRPr="0001570F" w:rsidRDefault="007C63FA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966261C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5D85E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9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A93D3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неспециализированна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5BAEE" w14:textId="2CD626BE" w:rsidR="00AF2624" w:rsidRPr="0001570F" w:rsidRDefault="00F7403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93229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C01E71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0EA7F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.0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0DA4F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3F02D" w14:textId="5F68195D" w:rsidR="00AF2624" w:rsidRPr="0001570F" w:rsidRDefault="003A6340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97533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CF23E5" w:rsidRPr="008949EC" w14:paraId="79A62BA1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319AB4" w14:textId="4E5C27FF" w:rsidR="00CF23E5" w:rsidRPr="0001570F" w:rsidRDefault="00CF23E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.0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08C1DD" w14:textId="06A142BA" w:rsidR="00CF23E5" w:rsidRPr="0001570F" w:rsidRDefault="00CF23E5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ого программного обеспече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1DFED" w14:textId="27B0C0FF" w:rsidR="00CF23E5" w:rsidRDefault="00E960D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F85A1F" w14:textId="37A1C3E0" w:rsidR="00CF23E5" w:rsidRPr="0001570F" w:rsidRDefault="00CF23E5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90460A" w:rsidRPr="008949EC" w14:paraId="475C75C1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A3973" w14:textId="2BC9F2BD" w:rsidR="0090460A" w:rsidRDefault="0090460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9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ACC7E" w14:textId="4DFA805A" w:rsidR="0090460A" w:rsidRDefault="0090460A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60A">
              <w:rPr>
                <w:rFonts w:ascii="Times New Roman" w:hAnsi="Times New Roman" w:cs="Times New Roman"/>
                <w:sz w:val="24"/>
                <w:szCs w:val="24"/>
              </w:rPr>
              <w:t>Деятельность информационных служб прочая, не включенная в другие группировк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3BDD6" w14:textId="7D720BB5" w:rsidR="0090460A" w:rsidRDefault="0090460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6A032" w14:textId="2399DBD9" w:rsidR="0090460A" w:rsidRDefault="0090460A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7CE7030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CF7454" w14:textId="50F24989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2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E9FF8" w14:textId="75D7C64B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страховых агентов и брокер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BC4AF" w14:textId="3326DFC0" w:rsidR="00AF2624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2C8CE" w14:textId="72DF0AA3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34A9BF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FDDB5" w14:textId="72732EB8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943A4" w14:textId="27750F97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и продажа собственного недвижимого имуществ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4D114" w14:textId="50E3CD7A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E6AB68" w14:textId="33DB38E3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3E88F37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B34B8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26F40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Аренда и управление собственным или арендованным недвижимым имущество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2E68F" w14:textId="7C80DC62" w:rsidR="00AF2624" w:rsidRPr="0001570F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7A382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5A8CF79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01A5E" w14:textId="70440031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3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055DA" w14:textId="2A40622A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гентств недвижимости за вознаграждение или на договорной основе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A4D89" w14:textId="1099B20F" w:rsidR="00AF2624" w:rsidRPr="0001570F" w:rsidRDefault="006F512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90CB1" w14:textId="692B8E23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326014" w:rsidRPr="008949EC" w14:paraId="7AEAED3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A4F22" w14:textId="5C05A50A" w:rsidR="00326014" w:rsidRDefault="0032601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31.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A819A" w14:textId="688E45AC" w:rsidR="00326014" w:rsidRDefault="00197C61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1"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онных услуг при купле-продаже недвижимого имущества за вознаграждение или на договорной основе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AB7E7" w14:textId="3513D417" w:rsidR="00326014" w:rsidRDefault="00197C61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DF349" w14:textId="57C1FB4F" w:rsidR="00326014" w:rsidRPr="0001570F" w:rsidRDefault="00197C61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197C61" w:rsidRPr="008949EC" w14:paraId="56225DA9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E1811" w14:textId="17F9B6D0" w:rsidR="00197C61" w:rsidRDefault="00197C61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E10C0" w14:textId="2494CAA0" w:rsidR="00197C61" w:rsidRPr="00197C61" w:rsidRDefault="00197C61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1">
              <w:rPr>
                <w:rFonts w:ascii="Times New Roman" w:hAnsi="Times New Roman" w:cs="Times New Roman"/>
                <w:sz w:val="24"/>
                <w:szCs w:val="24"/>
              </w:rPr>
              <w:t>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58805" w14:textId="7B2E1BA9" w:rsidR="00197C61" w:rsidRDefault="00197C61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FDB72" w14:textId="0EB21743" w:rsidR="00197C61" w:rsidRPr="0001570F" w:rsidRDefault="00197C61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7759" w:rsidRPr="008949EC" w14:paraId="232F57C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5084D" w14:textId="42B4C2E2" w:rsidR="00AF7759" w:rsidRDefault="00AF775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.5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C2EAA" w14:textId="535B30FB" w:rsidR="00AF7759" w:rsidRDefault="00AF7759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759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(кроме сырого) и молочной продукци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70E8A" w14:textId="6C72EF7D" w:rsidR="00AF7759" w:rsidRDefault="00AF775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F5BBB8" w14:textId="792A1C4D" w:rsidR="00AF7759" w:rsidRPr="0001570F" w:rsidRDefault="00AF7759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AA38CCC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01FF0" w14:textId="70BFC30F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62988" w14:textId="5BBBCD54" w:rsidR="00AF2624" w:rsidRPr="0001570F" w:rsidRDefault="00AF2624" w:rsidP="001B4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</w:t>
            </w: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41D3F" w14:textId="78864281" w:rsidR="00AF2624" w:rsidRPr="0001570F" w:rsidRDefault="00F8109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0D5B7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B21A379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2D703" w14:textId="1C05DBFD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F4C35" w14:textId="029D2AFB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прав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B56FC" w14:textId="44FE04F6" w:rsidR="00AF2624" w:rsidRPr="0001570F" w:rsidRDefault="007079E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A483A" w14:textId="46F8C27C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70E7ED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4B0F3E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.2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4AA8B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F7B59" w14:textId="2C6DE553" w:rsidR="00AF2624" w:rsidRPr="0001570F" w:rsidRDefault="00232FF3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1CC11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88B089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1AD2F" w14:textId="3E3BA304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.1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6DDF2E" w14:textId="3DD4D72F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 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17D243" w14:textId="29500C6E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9DB33" w14:textId="7D20662D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614FE" w:rsidRPr="008949EC" w14:paraId="35750E30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115FA0" w14:textId="5D99B82A" w:rsidR="005614FE" w:rsidRDefault="005614FE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.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E6B92" w14:textId="48475B56" w:rsidR="005614FE" w:rsidRDefault="005614FE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рекламных агентст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18FD6" w14:textId="0565703B" w:rsidR="005614FE" w:rsidRDefault="005614FE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7EFBE" w14:textId="597363E8" w:rsidR="005614FE" w:rsidRDefault="005614FE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B67B3C" w:rsidRPr="008949EC" w14:paraId="53C5DAF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EA699" w14:textId="0A66FBD0" w:rsidR="00B67B3C" w:rsidRDefault="00B67B3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A1114" w14:textId="0BB3CD1B" w:rsidR="00B67B3C" w:rsidRDefault="00B67B3C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конъюнктуры рынка и изучение общественного мнения 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DE968" w14:textId="4D48A2FC" w:rsidR="00B67B3C" w:rsidRDefault="00B67B3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E01D02" w14:textId="0B8EF530" w:rsidR="00B67B3C" w:rsidRDefault="00B67B3C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FB048F" w:rsidRPr="008949EC" w14:paraId="5D6D8AD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A4F1E" w14:textId="4EB8FD49" w:rsidR="00FB048F" w:rsidRDefault="00FB048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A1061" w14:textId="47D08732" w:rsidR="00FB048F" w:rsidRDefault="006A65D0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5D0">
              <w:rPr>
                <w:rFonts w:ascii="Times New Roman" w:hAnsi="Times New Roman" w:cs="Times New Roman"/>
                <w:sz w:val="24"/>
                <w:szCs w:val="24"/>
              </w:rPr>
              <w:t>Деятельность специализированная в области дизайн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35B51" w14:textId="25DF5C56" w:rsidR="00FB048F" w:rsidRDefault="006A65D0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2F27D" w14:textId="173EA9AD" w:rsidR="00FB048F" w:rsidRDefault="006A65D0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7729C" w:rsidRPr="008949EC" w14:paraId="1E6BB03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375B8" w14:textId="6AE4230D" w:rsidR="0057729C" w:rsidRDefault="0057729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7D328" w14:textId="2A47E530" w:rsidR="0057729C" w:rsidRPr="006A65D0" w:rsidRDefault="0057729C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29C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фотографи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C9208" w14:textId="23303C34" w:rsidR="0057729C" w:rsidRDefault="0057729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2AF0FC" w14:textId="10B53E4C" w:rsidR="0057729C" w:rsidRPr="0001570F" w:rsidRDefault="0057729C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444B4E9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033D3" w14:textId="62FDA292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.39.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1070F" w14:textId="286EA8B6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и лизинг прочего автомобильного транспорта и оборудова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18A961" w14:textId="384B117B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24DB1" w14:textId="345D6E8E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3A0A21" w:rsidRPr="008949EC" w14:paraId="6C31467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677AE" w14:textId="69A0A431" w:rsidR="003A0A21" w:rsidRDefault="003A0A21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.9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A0881" w14:textId="1044B899" w:rsidR="003A0A21" w:rsidRPr="003A0A21" w:rsidRDefault="003A0A21" w:rsidP="001B4B36">
            <w:pPr>
              <w:spacing w:before="75" w:after="75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Д</w:t>
            </w:r>
            <w:r w:rsidRPr="003A0A21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еятельность по предоставлению прочих вспомогательных услуг для бизнеса, не включённая в другие группировк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522D7" w14:textId="6FF7C9A1" w:rsidR="003A0A21" w:rsidRDefault="00232FF3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D6741E" w14:textId="69217605" w:rsidR="003A0A21" w:rsidRPr="0001570F" w:rsidRDefault="003A0A21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608D742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5EA8F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2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4369B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Стоматологическая практик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FBD2A" w14:textId="3D47F673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648A2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1C83EBF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F9B2C" w14:textId="21940D39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0C6AC" w14:textId="5A778C1C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пецодежд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2663C" w14:textId="3746F367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F478A" w14:textId="239ABA7B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4976E19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014AF" w14:textId="2EBBCD39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63BD6" w14:textId="6FE3D569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кухонной мебел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27EC5" w14:textId="127F1183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835DE" w14:textId="431E4031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C72C271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6B36C" w14:textId="49C94AFE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E19AA" w14:textId="2333CAC9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чей мебел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5B6A05" w14:textId="492BAB8D" w:rsidR="00AF2624" w:rsidRPr="0001570F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337DED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06274F" w:rsidRPr="008949EC" w14:paraId="5ABA171B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B6436" w14:textId="322E42F6" w:rsidR="0006274F" w:rsidRPr="0001570F" w:rsidRDefault="0006274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4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E02AEF" w14:textId="44976A1B" w:rsidR="0006274F" w:rsidRDefault="0006274F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74F">
              <w:rPr>
                <w:rFonts w:ascii="Times New Roman" w:hAnsi="Times New Roman" w:cs="Times New Roman"/>
                <w:sz w:val="24"/>
                <w:szCs w:val="24"/>
              </w:rPr>
              <w:t>Обеспечение работоспособности котельны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DBD8F5" w14:textId="7FCE56B6" w:rsidR="0006274F" w:rsidRDefault="0006274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F0971" w14:textId="4A1A00EB" w:rsidR="0006274F" w:rsidRPr="0001570F" w:rsidRDefault="0006274F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E7A1A24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E9C34" w14:textId="12B8F845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4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1EF2F" w14:textId="77777777" w:rsidR="002C75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ара и горячей воды (тепловой энергии) </w:t>
            </w:r>
          </w:p>
          <w:p w14:paraId="0BCB40D9" w14:textId="57D129DD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</w:t>
            </w:r>
            <w:r w:rsidR="002C75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838307" w14:textId="179178E2" w:rsidR="00AF2624" w:rsidRDefault="00BC4E1E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67C43" w14:textId="73806FF6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7729C" w:rsidRPr="008949EC" w14:paraId="3B053D51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9B217" w14:textId="02C9764D" w:rsidR="0057729C" w:rsidRDefault="0057729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2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222DB" w14:textId="1F613BCD" w:rsidR="0057729C" w:rsidRDefault="0057729C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29C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коммуникаций для водоснабжения и водоотведения, газоснабже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FE0D5" w14:textId="703FF8C4" w:rsidR="0057729C" w:rsidRDefault="0057729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F12AD7" w14:textId="28627D27" w:rsidR="0057729C" w:rsidRDefault="0057729C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67E6C6B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9A3E9E" w14:textId="76FDA2F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9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11DDF" w14:textId="7CC19A5C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прочих инженерных сооружений, не включенных в другие группировк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3D21F" w14:textId="2A4BB9C1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EB2CD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6526048C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0CC9A7" w14:textId="64809354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7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0F0D3" w14:textId="2B0B8334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а, отлов и отстрел диких животных, включая предоставление услуг в этих областя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38A5F" w14:textId="73B51C42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C895C1" w14:textId="0FB00D1C" w:rsidR="00AF2624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D29B29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C38C2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A29DE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Лесозаготовк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94F6BF" w14:textId="49A39111" w:rsidR="00AF2624" w:rsidRPr="0001570F" w:rsidRDefault="00232FF3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8419B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CF23E5" w:rsidRPr="008949EC" w14:paraId="0313A600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7EDC9" w14:textId="2254D9E9" w:rsidR="00CF23E5" w:rsidRPr="0001570F" w:rsidRDefault="00CF23E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A1396" w14:textId="6995A70C" w:rsidR="00CF23E5" w:rsidRPr="0001570F" w:rsidRDefault="00CF23E5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отка и консервирование рыбы, ракообразных и моллюск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E2AA0" w14:textId="7934293D" w:rsidR="00CF23E5" w:rsidRDefault="00933E6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5FA65" w14:textId="34C757BF" w:rsidR="00CF23E5" w:rsidRPr="0001570F" w:rsidRDefault="00CF23E5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A6C8B3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02472" w14:textId="0F0FD88F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2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2FDDC" w14:textId="0AD3AB9B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анитарно-технических работ, монтаж отопительных систем кондиционирования воздух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1AF98" w14:textId="388BBC1F" w:rsidR="00AF2624" w:rsidRPr="0001570F" w:rsidRDefault="001C2B07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38545" w14:textId="1F1E8AC0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8EEAEC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074E8" w14:textId="7663E033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3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19BAF" w14:textId="555FAD82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штукатурных работ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BE5346" w14:textId="52903CC0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E862F" w14:textId="37B17FF9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59635EF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FFC95" w14:textId="687D05E5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32</w:t>
            </w:r>
            <w:r w:rsidR="003658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9A331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Работы столярные и плотничные;</w:t>
            </w:r>
          </w:p>
          <w:p w14:paraId="70065814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работ по внутренней отделке зданий (включая потолки, раздвижные и съемные перегородки и т.д.);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DE9D5" w14:textId="3DE1FC39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5B09DD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D20B84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D97F94" w14:textId="6E2C95C1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3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001720" w14:textId="257E94F8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устройству покрытий полов и облицовке стен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83EF9B" w14:textId="55B12672" w:rsidR="00AF2624" w:rsidRPr="0001570F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6B3E9" w14:textId="1E8B5BA8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6EBA220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EAEEFC" w14:textId="7D5D5D0F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3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F08AD" w14:textId="12E861A3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отделочных и завершающих работ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C8121" w14:textId="18A36824" w:rsidR="00AF2624" w:rsidRDefault="009C69D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63E8A" w14:textId="26E56022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8A2C315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96CAC" w14:textId="2987C53A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99.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AC686" w14:textId="7362FF9D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свайные и работы по строительству фундамент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EB376" w14:textId="37F512F0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E3637" w14:textId="6347FD24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300F1B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FD2B7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3757F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Распиловка и строгание древесин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F59C3" w14:textId="35C3A8F7" w:rsidR="00AF2624" w:rsidRPr="0001570F" w:rsidRDefault="009C69D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CF49E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12A626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3C076" w14:textId="53C24033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.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B60D6" w14:textId="23363FC8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древесины, пропитанной или обработанной защитными или другими вещества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BEAFC8" w14:textId="73399F04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0EF06C" w14:textId="5BC7485C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AF35657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320DE" w14:textId="4DB80F1B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0B8B9" w14:textId="2ACEFF6F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деревянных строительных конструкций и столярных издели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B3D0B" w14:textId="6FC8DEC6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57C6E" w14:textId="072FDC0C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9AC1938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3F616" w14:textId="6B2A5AEC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3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34870D" w14:textId="63D924A0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борных деревянных строени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DEE7D" w14:textId="5F56F8F1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958F6C" w14:textId="52197E0B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4D7826B0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B65DC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.4</w:t>
            </w:r>
          </w:p>
          <w:p w14:paraId="6F0F701A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4C84B7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8C3048" w14:textId="77777777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24FECA" w14:textId="77777777" w:rsidR="00AF2624" w:rsidRPr="0001570F" w:rsidRDefault="00AF2624" w:rsidP="001B4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F73E9" w14:textId="77777777" w:rsidR="00AF2624" w:rsidRDefault="00AF2624" w:rsidP="001B4B36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49.4 Деятельность автомобильного грузового транспорта и услуг по перевозкам;</w:t>
            </w:r>
          </w:p>
          <w:p w14:paraId="3552A1EA" w14:textId="15A09C4F" w:rsidR="00FB048F" w:rsidRPr="0001570F" w:rsidRDefault="00FB048F" w:rsidP="001B4B36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F">
              <w:rPr>
                <w:rFonts w:ascii="Times New Roman" w:hAnsi="Times New Roman" w:cs="Times New Roman"/>
                <w:sz w:val="24"/>
                <w:szCs w:val="24"/>
              </w:rPr>
              <w:t>49.41 Деятельность автомобильного грузового транспорта</w:t>
            </w:r>
          </w:p>
          <w:p w14:paraId="0E1E7409" w14:textId="77777777" w:rsidR="00AF2624" w:rsidRPr="0001570F" w:rsidRDefault="00AF2624" w:rsidP="001B4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49.41.2 Перевозка грузов неспециализированными автотранспортными средствами;</w:t>
            </w:r>
          </w:p>
          <w:p w14:paraId="243BC070" w14:textId="307F937F" w:rsidR="00AF2624" w:rsidRPr="00AF7759" w:rsidRDefault="00AF2624" w:rsidP="00AF7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49.42 Предоставление услуг по перевозка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C2E68" w14:textId="4C7F91E7" w:rsidR="00AF2624" w:rsidRDefault="0090460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14:paraId="05018DDF" w14:textId="77777777" w:rsidR="007C63FA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52BC2BA" w14:textId="10D7B360" w:rsidR="00FB048F" w:rsidRDefault="006F512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32F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14:paraId="0C105362" w14:textId="77777777" w:rsidR="00FB048F" w:rsidRDefault="00FB048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A5A70B9" w14:textId="6F093513" w:rsidR="00AF2624" w:rsidRDefault="002C750F" w:rsidP="00FB048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54EB6AA1" w14:textId="77777777" w:rsidR="00FB048F" w:rsidRDefault="00FB048F" w:rsidP="00FB048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3525916" w14:textId="34DC37E5" w:rsidR="00AF2624" w:rsidRPr="0001570F" w:rsidRDefault="0090460A" w:rsidP="00BF6F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275A6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6439238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608B0" w14:textId="2684EC65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1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681A23" w14:textId="20B3DF26" w:rsidR="00AF2624" w:rsidRPr="0001570F" w:rsidRDefault="00AF2624" w:rsidP="001B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гентов по оптовой торговле лесоматериалами и строительными материала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F6E28" w14:textId="2F847505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667CF" w14:textId="5EE0A91D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049685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70B7B1" w14:textId="6E75086E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1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3BC1E" w14:textId="66290906" w:rsidR="00AF2624" w:rsidRPr="0001570F" w:rsidRDefault="00AF2624" w:rsidP="001B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гентов по оптовой торговле универсальным ассортиментом товар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4BB4B" w14:textId="6611C7B1" w:rsidR="00AF2624" w:rsidRPr="0001570F" w:rsidRDefault="006F512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6EF5C" w14:textId="7CD796A4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4F99BCE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B1FE3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.3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31FF4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Деятельность легкового такси и арендованных легковых автомобилей с водителе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4DC157" w14:textId="22DF8B8A" w:rsidR="00AF2624" w:rsidRPr="0001570F" w:rsidRDefault="0090460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E2E7A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69491BE5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F01DA4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ADF9DD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легковых автомобилей и легких грузовых автотранспортных средст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577297" w14:textId="5AF16EC0" w:rsidR="00AF2624" w:rsidRPr="0001570F" w:rsidRDefault="003A6340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E0D17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232FF3" w:rsidRPr="008949EC" w14:paraId="1C69C4E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618758" w14:textId="3D0E7115" w:rsidR="00232FF3" w:rsidRPr="0001570F" w:rsidRDefault="00232FF3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20.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20094" w14:textId="3851146D" w:rsidR="00232FF3" w:rsidRPr="0001570F" w:rsidRDefault="00232FF3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FF3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легковых автомобилей и легких грузовых автотранспортных средст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2CFDCA" w14:textId="6E14FE9B" w:rsidR="00232FF3" w:rsidRDefault="00232FF3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107ED" w14:textId="322F2AB1" w:rsidR="00232FF3" w:rsidRPr="0001570F" w:rsidRDefault="00232FF3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A1DEF25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090D3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0ACFE" w14:textId="4BA3BBDD" w:rsidR="00AF2624" w:rsidRPr="0001570F" w:rsidRDefault="00AF2624" w:rsidP="005172F5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ПК, К(Ф)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96AE9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69BA6" w14:textId="77777777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AF2624" w:rsidRPr="008949EC" w14:paraId="14F5AEA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F0D98" w14:textId="17488744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96F1C" w14:textId="640184E1" w:rsidR="00AF2624" w:rsidRPr="0001570F" w:rsidRDefault="00AF2624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01.41 Разведение молочного крупного рогатого скота, производство сырого молок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87EC7" w14:textId="75633B05" w:rsidR="00AF2624" w:rsidRPr="0001570F" w:rsidRDefault="00F958B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AB9EBE" w14:textId="6A91A09F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69576CF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2E651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A9228" w14:textId="3CC9DF65" w:rsidR="00AF2624" w:rsidRPr="0001570F" w:rsidRDefault="00AF2624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47 Разведение сельскохозяйственной птиц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55F579" w14:textId="278C0766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DA666" w14:textId="3200D717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5B2A79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A01DC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62C10" w14:textId="4A6F11F5" w:rsidR="00AF2624" w:rsidRPr="0001570F" w:rsidRDefault="00AF2624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01.11 Выращивание зерновых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оме риса), зернобобовых культур и семян масличных культур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5452B" w14:textId="39D105B2" w:rsidR="00AF2624" w:rsidRPr="0001570F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12361C" w14:textId="5FE7B954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BE33DA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308E4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98D2BE" w14:textId="2AFA2A93" w:rsidR="00AF2624" w:rsidRPr="0001570F" w:rsidRDefault="00AF2624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Выращивание рассад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D99A8A" w14:textId="5A401348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DC0CC8" w14:textId="3ACCD5AD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304B89" w:rsidRPr="008949EC" w14:paraId="15273800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F390A2" w14:textId="77777777" w:rsidR="00304B89" w:rsidRPr="0001570F" w:rsidRDefault="00304B8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09A6E" w14:textId="6610DCBA" w:rsidR="00304B89" w:rsidRPr="0001570F" w:rsidRDefault="00304B89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61 Предоставление услуг в области растениеводств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311FF0" w14:textId="4F5F8025" w:rsidR="00304B89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319F3" w14:textId="0F477546" w:rsidR="00304B89" w:rsidRPr="0001570F" w:rsidRDefault="00304B89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356C1A" w:rsidRPr="008949EC" w14:paraId="01CD5A05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15E09" w14:textId="77777777" w:rsidR="00356C1A" w:rsidRPr="0001570F" w:rsidRDefault="00356C1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16B2A" w14:textId="715A342A" w:rsidR="00356C1A" w:rsidRDefault="00356C1A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3 </w:t>
            </w:r>
            <w:r w:rsidRPr="00356C1A">
              <w:rPr>
                <w:rFonts w:ascii="Times New Roman" w:hAnsi="Times New Roman" w:cs="Times New Roman"/>
                <w:sz w:val="24"/>
                <w:szCs w:val="24"/>
              </w:rPr>
              <w:t>Выращивание овощей, бахчевых, корнеплодных и клубнеплодных культур, грибов и трюфеле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919AD" w14:textId="2C903023" w:rsidR="00356C1A" w:rsidRDefault="00356C1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ADF82" w14:textId="7A8B1A5A" w:rsidR="00356C1A" w:rsidRDefault="00356C1A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0545DD" w:rsidRPr="008949EC" w14:paraId="33B24C3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5B719" w14:textId="194B745D" w:rsidR="000545DD" w:rsidRPr="0001570F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E2A79" w14:textId="5038458A" w:rsidR="000545DD" w:rsidRDefault="000545DD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DD">
              <w:rPr>
                <w:rFonts w:ascii="Times New Roman" w:hAnsi="Times New Roman" w:cs="Times New Roman"/>
                <w:sz w:val="24"/>
                <w:szCs w:val="24"/>
              </w:rPr>
              <w:t>Рыболовство пресноводное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04F7B" w14:textId="19D0AE67" w:rsidR="000545DD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5EE42" w14:textId="4CFDCA1B" w:rsidR="000545DD" w:rsidRDefault="000545DD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472D34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F2963" w14:textId="77777777" w:rsidR="00AF2624" w:rsidRPr="0001570F" w:rsidRDefault="00AF2624" w:rsidP="001B4B3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380F4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6C248" w14:textId="5CFFE6B4" w:rsidR="00AF2624" w:rsidRPr="00010BCC" w:rsidRDefault="00B42AC4" w:rsidP="00895814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2</w:t>
            </w:r>
            <w:r w:rsidR="00570859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4</w:t>
            </w:r>
            <w:r w:rsidR="00201FA1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38C1B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14:paraId="641F5095" w14:textId="31D5862F" w:rsidR="00B20537" w:rsidRPr="00692D5D" w:rsidRDefault="00B20537" w:rsidP="00692D5D"/>
    <w:sectPr w:rsidR="00B20537" w:rsidRPr="00692D5D" w:rsidSect="00BD516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12"/>
    <w:rsid w:val="00010BCC"/>
    <w:rsid w:val="00012997"/>
    <w:rsid w:val="00012D9D"/>
    <w:rsid w:val="00012EE4"/>
    <w:rsid w:val="00015545"/>
    <w:rsid w:val="0001570F"/>
    <w:rsid w:val="00041C3C"/>
    <w:rsid w:val="000538FE"/>
    <w:rsid w:val="000545DD"/>
    <w:rsid w:val="0005506F"/>
    <w:rsid w:val="0006016D"/>
    <w:rsid w:val="0006110A"/>
    <w:rsid w:val="0006187A"/>
    <w:rsid w:val="0006274F"/>
    <w:rsid w:val="00076E72"/>
    <w:rsid w:val="00090D04"/>
    <w:rsid w:val="00092C21"/>
    <w:rsid w:val="000B3284"/>
    <w:rsid w:val="000D5790"/>
    <w:rsid w:val="000E4467"/>
    <w:rsid w:val="000E5EC8"/>
    <w:rsid w:val="000E6452"/>
    <w:rsid w:val="000F1422"/>
    <w:rsid w:val="000F3CEC"/>
    <w:rsid w:val="00110DE0"/>
    <w:rsid w:val="001149EC"/>
    <w:rsid w:val="001155E9"/>
    <w:rsid w:val="0011676A"/>
    <w:rsid w:val="001373B7"/>
    <w:rsid w:val="001378EA"/>
    <w:rsid w:val="0014302E"/>
    <w:rsid w:val="00146CD4"/>
    <w:rsid w:val="00153316"/>
    <w:rsid w:val="00163A6B"/>
    <w:rsid w:val="0017547D"/>
    <w:rsid w:val="00175CC4"/>
    <w:rsid w:val="00180599"/>
    <w:rsid w:val="001905DB"/>
    <w:rsid w:val="00197C61"/>
    <w:rsid w:val="001B4B36"/>
    <w:rsid w:val="001B730E"/>
    <w:rsid w:val="001C2B07"/>
    <w:rsid w:val="001C3C7E"/>
    <w:rsid w:val="001C7F37"/>
    <w:rsid w:val="001D0CA8"/>
    <w:rsid w:val="001D125B"/>
    <w:rsid w:val="001F2A00"/>
    <w:rsid w:val="001F3587"/>
    <w:rsid w:val="001F3A78"/>
    <w:rsid w:val="00201FA1"/>
    <w:rsid w:val="002111E1"/>
    <w:rsid w:val="00232FF3"/>
    <w:rsid w:val="0023308C"/>
    <w:rsid w:val="002521A6"/>
    <w:rsid w:val="00260EFE"/>
    <w:rsid w:val="002778D9"/>
    <w:rsid w:val="00283739"/>
    <w:rsid w:val="002966FC"/>
    <w:rsid w:val="002C750F"/>
    <w:rsid w:val="00304B89"/>
    <w:rsid w:val="00312350"/>
    <w:rsid w:val="0032032F"/>
    <w:rsid w:val="00326014"/>
    <w:rsid w:val="00350077"/>
    <w:rsid w:val="003558D7"/>
    <w:rsid w:val="00356C1A"/>
    <w:rsid w:val="00360070"/>
    <w:rsid w:val="003658B4"/>
    <w:rsid w:val="00370DF0"/>
    <w:rsid w:val="003970D2"/>
    <w:rsid w:val="003A0A21"/>
    <w:rsid w:val="003A2D64"/>
    <w:rsid w:val="003A43CD"/>
    <w:rsid w:val="003A6340"/>
    <w:rsid w:val="003B4A7B"/>
    <w:rsid w:val="003B77C3"/>
    <w:rsid w:val="003C5741"/>
    <w:rsid w:val="003F3B27"/>
    <w:rsid w:val="004123F9"/>
    <w:rsid w:val="004160A5"/>
    <w:rsid w:val="0042116E"/>
    <w:rsid w:val="00422D54"/>
    <w:rsid w:val="0042490B"/>
    <w:rsid w:val="00430F09"/>
    <w:rsid w:val="00436DE3"/>
    <w:rsid w:val="00437C27"/>
    <w:rsid w:val="00453988"/>
    <w:rsid w:val="004604D6"/>
    <w:rsid w:val="004629A6"/>
    <w:rsid w:val="00466EA4"/>
    <w:rsid w:val="00467AFE"/>
    <w:rsid w:val="0047539B"/>
    <w:rsid w:val="004761A6"/>
    <w:rsid w:val="00486244"/>
    <w:rsid w:val="00491729"/>
    <w:rsid w:val="00492DF3"/>
    <w:rsid w:val="00493043"/>
    <w:rsid w:val="004A411F"/>
    <w:rsid w:val="004C20E4"/>
    <w:rsid w:val="004D19EB"/>
    <w:rsid w:val="004E0353"/>
    <w:rsid w:val="004E524E"/>
    <w:rsid w:val="004F09F6"/>
    <w:rsid w:val="004F11A1"/>
    <w:rsid w:val="00514BB8"/>
    <w:rsid w:val="005172F5"/>
    <w:rsid w:val="00520AE9"/>
    <w:rsid w:val="005279B5"/>
    <w:rsid w:val="005614FE"/>
    <w:rsid w:val="00570859"/>
    <w:rsid w:val="00573D26"/>
    <w:rsid w:val="0057729C"/>
    <w:rsid w:val="005A1241"/>
    <w:rsid w:val="005B1D69"/>
    <w:rsid w:val="005B5730"/>
    <w:rsid w:val="005C62F4"/>
    <w:rsid w:val="005D22E3"/>
    <w:rsid w:val="005D286D"/>
    <w:rsid w:val="005F3FB1"/>
    <w:rsid w:val="005F65B1"/>
    <w:rsid w:val="006373D6"/>
    <w:rsid w:val="00652B2A"/>
    <w:rsid w:val="00670534"/>
    <w:rsid w:val="006770E5"/>
    <w:rsid w:val="00692D5D"/>
    <w:rsid w:val="006A0440"/>
    <w:rsid w:val="006A65D0"/>
    <w:rsid w:val="006B0FDA"/>
    <w:rsid w:val="006B5145"/>
    <w:rsid w:val="006C0149"/>
    <w:rsid w:val="006E47DF"/>
    <w:rsid w:val="006E4DB9"/>
    <w:rsid w:val="006F3AE4"/>
    <w:rsid w:val="006F512D"/>
    <w:rsid w:val="007079ED"/>
    <w:rsid w:val="007116F2"/>
    <w:rsid w:val="00722680"/>
    <w:rsid w:val="00726413"/>
    <w:rsid w:val="0073284B"/>
    <w:rsid w:val="00732EA9"/>
    <w:rsid w:val="00740E68"/>
    <w:rsid w:val="00745EC9"/>
    <w:rsid w:val="007629A6"/>
    <w:rsid w:val="007743E2"/>
    <w:rsid w:val="007804A3"/>
    <w:rsid w:val="007824FC"/>
    <w:rsid w:val="00783195"/>
    <w:rsid w:val="007A2A82"/>
    <w:rsid w:val="007C5F85"/>
    <w:rsid w:val="007C63FA"/>
    <w:rsid w:val="007D1051"/>
    <w:rsid w:val="007D511E"/>
    <w:rsid w:val="007E010C"/>
    <w:rsid w:val="0080283F"/>
    <w:rsid w:val="008054CB"/>
    <w:rsid w:val="00811286"/>
    <w:rsid w:val="00815A20"/>
    <w:rsid w:val="008235EF"/>
    <w:rsid w:val="00827C2F"/>
    <w:rsid w:val="008350E6"/>
    <w:rsid w:val="00861A16"/>
    <w:rsid w:val="008665D7"/>
    <w:rsid w:val="008949EC"/>
    <w:rsid w:val="00895814"/>
    <w:rsid w:val="008A3590"/>
    <w:rsid w:val="008A53C7"/>
    <w:rsid w:val="008B446E"/>
    <w:rsid w:val="008B603D"/>
    <w:rsid w:val="008C6081"/>
    <w:rsid w:val="008C65A5"/>
    <w:rsid w:val="008D07CE"/>
    <w:rsid w:val="008D29EA"/>
    <w:rsid w:val="008D5057"/>
    <w:rsid w:val="008D5687"/>
    <w:rsid w:val="008E1E58"/>
    <w:rsid w:val="008E68BE"/>
    <w:rsid w:val="008F6300"/>
    <w:rsid w:val="009010BA"/>
    <w:rsid w:val="0090460A"/>
    <w:rsid w:val="009067AE"/>
    <w:rsid w:val="00927F38"/>
    <w:rsid w:val="00933E6F"/>
    <w:rsid w:val="00937677"/>
    <w:rsid w:val="009423B7"/>
    <w:rsid w:val="00944B15"/>
    <w:rsid w:val="00950571"/>
    <w:rsid w:val="0097472B"/>
    <w:rsid w:val="00984224"/>
    <w:rsid w:val="009862E9"/>
    <w:rsid w:val="009A2841"/>
    <w:rsid w:val="009A2D3E"/>
    <w:rsid w:val="009C69D5"/>
    <w:rsid w:val="009C765B"/>
    <w:rsid w:val="009E3E1E"/>
    <w:rsid w:val="009E4B3C"/>
    <w:rsid w:val="009E65D2"/>
    <w:rsid w:val="009E7749"/>
    <w:rsid w:val="00A06D61"/>
    <w:rsid w:val="00A14116"/>
    <w:rsid w:val="00A16753"/>
    <w:rsid w:val="00A20DF2"/>
    <w:rsid w:val="00A22030"/>
    <w:rsid w:val="00A22C25"/>
    <w:rsid w:val="00A246EB"/>
    <w:rsid w:val="00A25ECC"/>
    <w:rsid w:val="00A32250"/>
    <w:rsid w:val="00A46371"/>
    <w:rsid w:val="00A5577A"/>
    <w:rsid w:val="00A67155"/>
    <w:rsid w:val="00A713E3"/>
    <w:rsid w:val="00A75E90"/>
    <w:rsid w:val="00A972BD"/>
    <w:rsid w:val="00A9750A"/>
    <w:rsid w:val="00AA042C"/>
    <w:rsid w:val="00AA7183"/>
    <w:rsid w:val="00AB6FB8"/>
    <w:rsid w:val="00AB7042"/>
    <w:rsid w:val="00AC7F1F"/>
    <w:rsid w:val="00AD47E4"/>
    <w:rsid w:val="00AD5742"/>
    <w:rsid w:val="00AF040B"/>
    <w:rsid w:val="00AF2624"/>
    <w:rsid w:val="00AF7759"/>
    <w:rsid w:val="00B20537"/>
    <w:rsid w:val="00B22EE9"/>
    <w:rsid w:val="00B42AC4"/>
    <w:rsid w:val="00B52EC3"/>
    <w:rsid w:val="00B61CA9"/>
    <w:rsid w:val="00B62CFE"/>
    <w:rsid w:val="00B67B3C"/>
    <w:rsid w:val="00BA1D04"/>
    <w:rsid w:val="00BC4E1E"/>
    <w:rsid w:val="00BD0EDF"/>
    <w:rsid w:val="00BD0EF7"/>
    <w:rsid w:val="00BD5169"/>
    <w:rsid w:val="00BE2A0F"/>
    <w:rsid w:val="00BE66AA"/>
    <w:rsid w:val="00BF06C2"/>
    <w:rsid w:val="00BF6F65"/>
    <w:rsid w:val="00BF7307"/>
    <w:rsid w:val="00C30342"/>
    <w:rsid w:val="00C407D2"/>
    <w:rsid w:val="00C60E24"/>
    <w:rsid w:val="00C631BF"/>
    <w:rsid w:val="00C735B3"/>
    <w:rsid w:val="00C77CF3"/>
    <w:rsid w:val="00CA6419"/>
    <w:rsid w:val="00CB6878"/>
    <w:rsid w:val="00CE15E8"/>
    <w:rsid w:val="00CE1A30"/>
    <w:rsid w:val="00CF23E5"/>
    <w:rsid w:val="00D117A2"/>
    <w:rsid w:val="00D12515"/>
    <w:rsid w:val="00D15D17"/>
    <w:rsid w:val="00D16512"/>
    <w:rsid w:val="00D412E9"/>
    <w:rsid w:val="00D53CB6"/>
    <w:rsid w:val="00D83A20"/>
    <w:rsid w:val="00D973F3"/>
    <w:rsid w:val="00DB4C88"/>
    <w:rsid w:val="00DC6125"/>
    <w:rsid w:val="00DF62A0"/>
    <w:rsid w:val="00DF7E65"/>
    <w:rsid w:val="00E029A3"/>
    <w:rsid w:val="00E14BEC"/>
    <w:rsid w:val="00E14CF3"/>
    <w:rsid w:val="00E205F5"/>
    <w:rsid w:val="00E2461C"/>
    <w:rsid w:val="00E41AA6"/>
    <w:rsid w:val="00E42DE3"/>
    <w:rsid w:val="00E46331"/>
    <w:rsid w:val="00E470FE"/>
    <w:rsid w:val="00E53A55"/>
    <w:rsid w:val="00E61D08"/>
    <w:rsid w:val="00E667DE"/>
    <w:rsid w:val="00E74B7A"/>
    <w:rsid w:val="00E8084B"/>
    <w:rsid w:val="00E960DC"/>
    <w:rsid w:val="00EB294C"/>
    <w:rsid w:val="00EB3BB2"/>
    <w:rsid w:val="00EC0482"/>
    <w:rsid w:val="00EC163C"/>
    <w:rsid w:val="00EE343E"/>
    <w:rsid w:val="00F012C8"/>
    <w:rsid w:val="00F05F64"/>
    <w:rsid w:val="00F23673"/>
    <w:rsid w:val="00F26B69"/>
    <w:rsid w:val="00F40CC2"/>
    <w:rsid w:val="00F46D40"/>
    <w:rsid w:val="00F557CE"/>
    <w:rsid w:val="00F74034"/>
    <w:rsid w:val="00F81099"/>
    <w:rsid w:val="00F919C8"/>
    <w:rsid w:val="00F958B4"/>
    <w:rsid w:val="00F95DFC"/>
    <w:rsid w:val="00FA123F"/>
    <w:rsid w:val="00FB048F"/>
    <w:rsid w:val="00FC4FC7"/>
    <w:rsid w:val="00FF1CAF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4537F"/>
  <w15:docId w15:val="{50F9F456-AB57-46A8-811F-0DB3DAC1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949EC"/>
    <w:rPr>
      <w:color w:val="0000FF"/>
      <w:u w:val="single"/>
    </w:rPr>
  </w:style>
  <w:style w:type="character" w:styleId="a5">
    <w:name w:val="Strong"/>
    <w:basedOn w:val="a0"/>
    <w:uiPriority w:val="22"/>
    <w:qFormat/>
    <w:rsid w:val="003A0A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buxprofi.ru/spravochnik/okved-2/razdel-G/klass-okved-4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18C6-AF29-4641-A13C-1D40CD59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дворцева СА</dc:creator>
  <cp:lastModifiedBy>USER</cp:lastModifiedBy>
  <cp:revision>121</cp:revision>
  <cp:lastPrinted>2025-01-20T10:14:00Z</cp:lastPrinted>
  <dcterms:created xsi:type="dcterms:W3CDTF">2025-01-20T10:15:00Z</dcterms:created>
  <dcterms:modified xsi:type="dcterms:W3CDTF">2026-05-13T07:32:00Z</dcterms:modified>
</cp:coreProperties>
</file>